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955" w:rsidRPr="00E904AF" w:rsidRDefault="00D52897">
      <w:pPr>
        <w:rPr>
          <w:bCs/>
          <w:sz w:val="20"/>
          <w:szCs w:val="20"/>
        </w:rPr>
      </w:pPr>
      <w:r>
        <w:rPr>
          <w:b/>
          <w:sz w:val="24"/>
        </w:rPr>
        <w:t>Oversikt over kurs holdt for ansatte</w:t>
      </w:r>
      <w:bookmarkStart w:id="0" w:name="_GoBack"/>
      <w:bookmarkEnd w:id="0"/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851"/>
        <w:gridCol w:w="1134"/>
        <w:gridCol w:w="1134"/>
      </w:tblGrid>
      <w:tr w:rsidR="00E904AF" w:rsidRPr="00C830D8" w:rsidTr="00FA7F6D">
        <w:tc>
          <w:tcPr>
            <w:tcW w:w="4673" w:type="dxa"/>
          </w:tcPr>
          <w:p w:rsidR="0036589E" w:rsidRPr="00C830D8" w:rsidRDefault="00086988" w:rsidP="0036589E">
            <w:pPr>
              <w:rPr>
                <w:rFonts w:cstheme="minorHAnsi"/>
                <w:b/>
                <w:sz w:val="18"/>
                <w:szCs w:val="18"/>
              </w:rPr>
            </w:pPr>
            <w:r w:rsidRPr="00C830D8">
              <w:rPr>
                <w:rFonts w:cstheme="minorHAnsi"/>
                <w:b/>
                <w:sz w:val="18"/>
                <w:szCs w:val="18"/>
              </w:rPr>
              <w:t>Tittel på</w:t>
            </w:r>
            <w:r w:rsidR="0036589E" w:rsidRPr="00C830D8">
              <w:rPr>
                <w:rFonts w:cstheme="minorHAnsi"/>
                <w:b/>
                <w:sz w:val="18"/>
                <w:szCs w:val="18"/>
              </w:rPr>
              <w:t xml:space="preserve"> kurs</w:t>
            </w:r>
          </w:p>
        </w:tc>
        <w:tc>
          <w:tcPr>
            <w:tcW w:w="2126" w:type="dxa"/>
          </w:tcPr>
          <w:p w:rsidR="0036589E" w:rsidRPr="00C830D8" w:rsidRDefault="0036589E" w:rsidP="0036589E">
            <w:pPr>
              <w:rPr>
                <w:rFonts w:cstheme="minorHAnsi"/>
                <w:b/>
                <w:sz w:val="18"/>
                <w:szCs w:val="18"/>
              </w:rPr>
            </w:pPr>
            <w:r w:rsidRPr="00C830D8">
              <w:rPr>
                <w:rFonts w:cstheme="minorHAnsi"/>
                <w:b/>
                <w:sz w:val="18"/>
                <w:szCs w:val="18"/>
              </w:rPr>
              <w:t>Medansvarlig</w:t>
            </w:r>
          </w:p>
        </w:tc>
        <w:tc>
          <w:tcPr>
            <w:tcW w:w="851" w:type="dxa"/>
          </w:tcPr>
          <w:p w:rsidR="0036589E" w:rsidRPr="00C830D8" w:rsidRDefault="0036589E" w:rsidP="0036589E">
            <w:pPr>
              <w:rPr>
                <w:rFonts w:cstheme="minorHAnsi"/>
                <w:b/>
                <w:sz w:val="18"/>
                <w:szCs w:val="18"/>
              </w:rPr>
            </w:pPr>
            <w:r w:rsidRPr="00C830D8">
              <w:rPr>
                <w:rFonts w:cstheme="minorHAnsi"/>
                <w:b/>
                <w:sz w:val="18"/>
                <w:szCs w:val="18"/>
              </w:rPr>
              <w:t>Omfang</w:t>
            </w: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/>
                <w:sz w:val="18"/>
                <w:szCs w:val="18"/>
              </w:rPr>
            </w:pPr>
            <w:r w:rsidRPr="00C830D8">
              <w:rPr>
                <w:rFonts w:cstheme="minorHAnsi"/>
                <w:b/>
                <w:sz w:val="18"/>
                <w:szCs w:val="18"/>
              </w:rPr>
              <w:t>Sted</w:t>
            </w: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/>
                <w:sz w:val="18"/>
                <w:szCs w:val="18"/>
              </w:rPr>
            </w:pPr>
            <w:r w:rsidRPr="00C830D8">
              <w:rPr>
                <w:rFonts w:cstheme="minorHAnsi"/>
                <w:b/>
                <w:sz w:val="18"/>
                <w:szCs w:val="18"/>
              </w:rPr>
              <w:t>Tid</w:t>
            </w:r>
          </w:p>
        </w:tc>
      </w:tr>
      <w:tr w:rsidR="00E904AF" w:rsidRPr="00C830D8" w:rsidTr="00FA7F6D">
        <w:tc>
          <w:tcPr>
            <w:tcW w:w="4673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904AF" w:rsidRPr="00C830D8" w:rsidTr="00FA7F6D">
        <w:tc>
          <w:tcPr>
            <w:tcW w:w="4673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il du lære å lage enkle skjermopptak og små videosnutter?</w:t>
            </w:r>
          </w:p>
        </w:tc>
        <w:tc>
          <w:tcPr>
            <w:tcW w:w="2126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jørdis Hjukse</w:t>
            </w:r>
          </w:p>
        </w:tc>
        <w:tc>
          <w:tcPr>
            <w:tcW w:w="851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imer</w:t>
            </w: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36589E" w:rsidRPr="00C830D8" w:rsidRDefault="007E56E6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4</w:t>
            </w:r>
          </w:p>
        </w:tc>
      </w:tr>
      <w:tr w:rsidR="00E904AF" w:rsidRPr="00C830D8" w:rsidTr="00FA7F6D">
        <w:tc>
          <w:tcPr>
            <w:tcW w:w="4673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MART Board kurs for ansatte</w:t>
            </w:r>
          </w:p>
        </w:tc>
        <w:tc>
          <w:tcPr>
            <w:tcW w:w="2126" w:type="dxa"/>
          </w:tcPr>
          <w:p w:rsidR="00FA7F6D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Ellen Aagaard </w:t>
            </w:r>
          </w:p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Kirsten </w:t>
            </w:r>
            <w:r w:rsidR="00FA7F6D" w:rsidRPr="00C830D8">
              <w:rPr>
                <w:rFonts w:cstheme="minorHAnsi"/>
                <w:bCs/>
                <w:sz w:val="18"/>
                <w:szCs w:val="18"/>
              </w:rPr>
              <w:t xml:space="preserve">Linnea </w:t>
            </w:r>
            <w:r w:rsidRPr="00C830D8">
              <w:rPr>
                <w:rFonts w:cstheme="minorHAnsi"/>
                <w:bCs/>
                <w:sz w:val="18"/>
                <w:szCs w:val="18"/>
              </w:rPr>
              <w:t>Kruse</w:t>
            </w:r>
          </w:p>
        </w:tc>
        <w:tc>
          <w:tcPr>
            <w:tcW w:w="851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36589E" w:rsidRPr="00C830D8" w:rsidRDefault="0036589E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Porsgrunn</w:t>
            </w:r>
          </w:p>
        </w:tc>
        <w:tc>
          <w:tcPr>
            <w:tcW w:w="1134" w:type="dxa"/>
          </w:tcPr>
          <w:p w:rsidR="0036589E" w:rsidRPr="00C830D8" w:rsidRDefault="007E56E6" w:rsidP="0036589E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Flipped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Classrom</w:t>
            </w:r>
            <w:proofErr w:type="spellEnd"/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Rita Li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Flipped Classroom - hva og hvorfor?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Rita Li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ideo-opptak på eget kontor med Screencast-O-Matic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vend Andreas Horgen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Bø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ideo-opptak på eget kontor med Screencast-O-Matic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vend Andreas Horgen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830D8">
              <w:rPr>
                <w:rFonts w:asciiTheme="minorHAnsi" w:hAnsiTheme="minorHAnsi" w:cstheme="minorHAnsi"/>
                <w:bCs/>
                <w:sz w:val="18"/>
                <w:szCs w:val="18"/>
              </w:rPr>
              <w:t>Bruk av interaktive videoer, Erfaringsdeling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bCs/>
                <w:color w:val="000000"/>
                <w:sz w:val="18"/>
                <w:szCs w:val="18"/>
              </w:rPr>
              <w:t xml:space="preserve">Den gode nettlærer – hva skal til for å lykkes med nettundervisning. 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2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ideo-opptak på eget kontor med Screencast-O-Matic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vend Andreas Horgen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Porsgrun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bCs/>
                <w:color w:val="000000"/>
                <w:sz w:val="18"/>
                <w:szCs w:val="18"/>
              </w:rPr>
            </w:pPr>
            <w:r w:rsidRPr="00C830D8">
              <w:rPr>
                <w:bCs/>
                <w:color w:val="000000"/>
                <w:sz w:val="18"/>
                <w:szCs w:val="18"/>
              </w:rPr>
              <w:t xml:space="preserve">Nettforum </w:t>
            </w:r>
            <w:r w:rsidR="00A96A08" w:rsidRPr="00C830D8">
              <w:rPr>
                <w:bCs/>
                <w:color w:val="000000"/>
                <w:sz w:val="18"/>
                <w:szCs w:val="18"/>
              </w:rPr>
              <w:t>–</w:t>
            </w:r>
            <w:r w:rsidR="00934859" w:rsidRPr="00C830D8">
              <w:rPr>
                <w:bCs/>
                <w:color w:val="000000"/>
                <w:sz w:val="18"/>
                <w:szCs w:val="18"/>
              </w:rPr>
              <w:t>Innføring i nettundervisning</w:t>
            </w:r>
          </w:p>
        </w:tc>
        <w:tc>
          <w:tcPr>
            <w:tcW w:w="2126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Anette Hagen</w:t>
            </w:r>
          </w:p>
        </w:tc>
        <w:tc>
          <w:tcPr>
            <w:tcW w:w="851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 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bCs/>
                <w:color w:val="000000"/>
                <w:sz w:val="18"/>
                <w:szCs w:val="18"/>
              </w:rPr>
            </w:pPr>
            <w:r w:rsidRPr="00C830D8">
              <w:rPr>
                <w:bCs/>
                <w:color w:val="000000"/>
                <w:sz w:val="18"/>
                <w:szCs w:val="18"/>
              </w:rPr>
              <w:t>Nettforum</w:t>
            </w:r>
            <w:r w:rsidR="00A96A08" w:rsidRPr="00C830D8">
              <w:rPr>
                <w:bCs/>
                <w:color w:val="000000"/>
                <w:sz w:val="18"/>
                <w:szCs w:val="18"/>
              </w:rPr>
              <w:t xml:space="preserve"> – Varierte undervisningsformer</w:t>
            </w:r>
          </w:p>
        </w:tc>
        <w:tc>
          <w:tcPr>
            <w:tcW w:w="2126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Anette Hagen</w:t>
            </w:r>
          </w:p>
        </w:tc>
        <w:tc>
          <w:tcPr>
            <w:tcW w:w="851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 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bCs/>
                <w:color w:val="000000"/>
                <w:sz w:val="18"/>
                <w:szCs w:val="18"/>
              </w:rPr>
            </w:pPr>
            <w:r w:rsidRPr="00C830D8">
              <w:rPr>
                <w:bCs/>
                <w:color w:val="000000"/>
                <w:sz w:val="18"/>
                <w:szCs w:val="18"/>
              </w:rPr>
              <w:t>Nettforum</w:t>
            </w:r>
            <w:r w:rsidR="00A96A08" w:rsidRPr="00C830D8">
              <w:rPr>
                <w:bCs/>
                <w:color w:val="000000"/>
                <w:sz w:val="18"/>
                <w:szCs w:val="18"/>
              </w:rPr>
              <w:t xml:space="preserve"> – </w:t>
            </w:r>
            <w:r w:rsidR="00934859" w:rsidRPr="00C830D8">
              <w:rPr>
                <w:bCs/>
                <w:color w:val="000000"/>
                <w:sz w:val="18"/>
                <w:szCs w:val="18"/>
              </w:rPr>
              <w:t>Hybridundervisning</w:t>
            </w:r>
          </w:p>
        </w:tc>
        <w:tc>
          <w:tcPr>
            <w:tcW w:w="2126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Anette Hagen</w:t>
            </w:r>
          </w:p>
        </w:tc>
        <w:tc>
          <w:tcPr>
            <w:tcW w:w="851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 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5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color w:val="000000"/>
                <w:sz w:val="18"/>
                <w:szCs w:val="18"/>
              </w:rPr>
              <w:t>Hvordan lage gode skjermopptak (video) med Screencast-O-Matic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Rita Li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6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color w:val="000000"/>
                <w:sz w:val="18"/>
                <w:szCs w:val="18"/>
              </w:rPr>
              <w:t>Hvordan kan video som arbeidskrav øke læringen til studentene”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Åse Varhaug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6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18"/>
                <w:szCs w:val="18"/>
                <w:lang w:eastAsia="nb-NO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MART Board kurs for ansatte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Anette Hagen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3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Porsgrunn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6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pStyle w:val="xmsonormal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830D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ybrid undervisning - Utfordringer og muligheter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2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6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bCs/>
                <w:color w:val="000000"/>
                <w:sz w:val="18"/>
                <w:szCs w:val="18"/>
              </w:rPr>
              <w:t xml:space="preserve">Kurs om nettundervisning og SMART </w:t>
            </w:r>
            <w:r w:rsidR="00D00955" w:rsidRPr="00C830D8">
              <w:rPr>
                <w:bCs/>
                <w:color w:val="000000"/>
                <w:sz w:val="18"/>
                <w:szCs w:val="18"/>
              </w:rPr>
              <w:t>B</w:t>
            </w:r>
            <w:r w:rsidRPr="00C830D8">
              <w:rPr>
                <w:bCs/>
                <w:color w:val="000000"/>
                <w:sz w:val="18"/>
                <w:szCs w:val="18"/>
              </w:rPr>
              <w:t>oard for ansatte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Anette Hagen</w:t>
            </w: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2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6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MART Board kurs for ansatte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2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estfold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7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MART Board kurs</w:t>
            </w:r>
            <w:r w:rsidR="004D1BC5" w:rsidRPr="00C830D8">
              <w:rPr>
                <w:rFonts w:cstheme="minorHAnsi"/>
                <w:bCs/>
                <w:sz w:val="18"/>
                <w:szCs w:val="18"/>
              </w:rPr>
              <w:t xml:space="preserve"> for ansatte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 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7</w:t>
            </w:r>
          </w:p>
        </w:tc>
      </w:tr>
      <w:tr w:rsidR="00E904AF" w:rsidRPr="00C830D8" w:rsidTr="00FA7F6D">
        <w:tc>
          <w:tcPr>
            <w:tcW w:w="4673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undervisning</w:t>
            </w:r>
          </w:p>
        </w:tc>
        <w:tc>
          <w:tcPr>
            <w:tcW w:w="2126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2 </w:t>
            </w:r>
            <w:r w:rsidR="00A96A08" w:rsidRPr="00C830D8">
              <w:rPr>
                <w:rFonts w:cstheme="minorHAnsi"/>
                <w:bCs/>
                <w:sz w:val="18"/>
                <w:szCs w:val="18"/>
              </w:rPr>
              <w:t>timer</w:t>
            </w:r>
          </w:p>
        </w:tc>
        <w:tc>
          <w:tcPr>
            <w:tcW w:w="1134" w:type="dxa"/>
          </w:tcPr>
          <w:p w:rsidR="007E56E6" w:rsidRPr="00C830D8" w:rsidRDefault="007E56E6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estfold</w:t>
            </w:r>
          </w:p>
        </w:tc>
        <w:tc>
          <w:tcPr>
            <w:tcW w:w="1134" w:type="dxa"/>
          </w:tcPr>
          <w:p w:rsidR="007E56E6" w:rsidRPr="00C830D8" w:rsidRDefault="00A96A08" w:rsidP="007E56E6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8</w:t>
            </w:r>
          </w:p>
        </w:tc>
      </w:tr>
      <w:tr w:rsidR="002A50B7" w:rsidRPr="00C830D8" w:rsidTr="00FA7F6D">
        <w:tc>
          <w:tcPr>
            <w:tcW w:w="4673" w:type="dxa"/>
          </w:tcPr>
          <w:p w:rsidR="002A50B7" w:rsidRPr="00C830D8" w:rsidRDefault="002A50B7" w:rsidP="002A50B7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18"/>
                <w:szCs w:val="18"/>
                <w:lang w:eastAsia="nb-NO"/>
              </w:rPr>
            </w:pPr>
            <w:r w:rsidRPr="00C830D8">
              <w:rPr>
                <w:rFonts w:eastAsia="Times New Roman" w:cstheme="minorHAnsi"/>
                <w:bCs/>
                <w:kern w:val="36"/>
                <w:sz w:val="18"/>
                <w:szCs w:val="18"/>
                <w:lang w:eastAsia="nb-NO"/>
              </w:rPr>
              <w:t xml:space="preserve">Bruk av </w:t>
            </w:r>
            <w:proofErr w:type="spellStart"/>
            <w:r w:rsidRPr="00C830D8">
              <w:rPr>
                <w:rFonts w:eastAsia="Times New Roman" w:cstheme="minorHAnsi"/>
                <w:bCs/>
                <w:kern w:val="36"/>
                <w:sz w:val="18"/>
                <w:szCs w:val="18"/>
                <w:lang w:eastAsia="nb-NO"/>
              </w:rPr>
              <w:t>OmniJoin</w:t>
            </w:r>
            <w:proofErr w:type="spellEnd"/>
            <w:r w:rsidRPr="00C830D8">
              <w:rPr>
                <w:rFonts w:eastAsia="Times New Roman" w:cstheme="minorHAnsi"/>
                <w:bCs/>
                <w:kern w:val="36"/>
                <w:sz w:val="18"/>
                <w:szCs w:val="18"/>
                <w:lang w:eastAsia="nb-NO"/>
              </w:rPr>
              <w:t xml:space="preserve"> i nettundervisning</w:t>
            </w:r>
          </w:p>
        </w:tc>
        <w:tc>
          <w:tcPr>
            <w:tcW w:w="2126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r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8</w:t>
            </w:r>
          </w:p>
        </w:tc>
      </w:tr>
      <w:tr w:rsidR="002A50B7" w:rsidRPr="00C830D8" w:rsidTr="00FA7F6D">
        <w:tc>
          <w:tcPr>
            <w:tcW w:w="4673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Kurs i nettundervisning (varierte arbeidsformer og hybrid undervisning)</w:t>
            </w:r>
          </w:p>
        </w:tc>
        <w:tc>
          <w:tcPr>
            <w:tcW w:w="2126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 timer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otodden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8</w:t>
            </w:r>
          </w:p>
        </w:tc>
      </w:tr>
      <w:tr w:rsidR="00D52897" w:rsidRPr="00C830D8" w:rsidTr="00FA7F6D">
        <w:tc>
          <w:tcPr>
            <w:tcW w:w="4673" w:type="dxa"/>
          </w:tcPr>
          <w:p w:rsidR="00D52897" w:rsidRPr="00C830D8" w:rsidRDefault="00D5289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Foredrag for IT avdelingen om nettundervisning</w:t>
            </w:r>
          </w:p>
        </w:tc>
        <w:tc>
          <w:tcPr>
            <w:tcW w:w="2126" w:type="dxa"/>
          </w:tcPr>
          <w:p w:rsidR="00D52897" w:rsidRPr="00C830D8" w:rsidRDefault="00D52897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52897" w:rsidRPr="00C830D8" w:rsidRDefault="00D5289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D52897" w:rsidRPr="00C830D8" w:rsidRDefault="00D5289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D52897" w:rsidRPr="00C830D8" w:rsidRDefault="00D5289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18</w:t>
            </w:r>
          </w:p>
        </w:tc>
      </w:tr>
      <w:tr w:rsidR="002A50B7" w:rsidRPr="00C830D8" w:rsidTr="00FA7F6D">
        <w:tc>
          <w:tcPr>
            <w:tcW w:w="4673" w:type="dxa"/>
          </w:tcPr>
          <w:p w:rsidR="002A50B7" w:rsidRPr="00C830D8" w:rsidRDefault="002A50B7" w:rsidP="00E904AF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eminardag om nettundervisning for USN og Nettskolen</w:t>
            </w:r>
            <w:r w:rsidR="00E904AF" w:rsidRPr="00C830D8">
              <w:rPr>
                <w:rFonts w:cstheme="minorHAnsi"/>
                <w:bCs/>
                <w:sz w:val="18"/>
                <w:szCs w:val="18"/>
              </w:rPr>
              <w:t>:</w:t>
            </w:r>
            <w:r w:rsidRPr="00C830D8">
              <w:rPr>
                <w:rFonts w:cstheme="minorHAnsi"/>
                <w:bCs/>
                <w:sz w:val="18"/>
                <w:szCs w:val="18"/>
              </w:rPr>
              <w:t xml:space="preserve"> Hvorfor skal vi drive med nettundervisning? </w:t>
            </w:r>
          </w:p>
        </w:tc>
        <w:tc>
          <w:tcPr>
            <w:tcW w:w="2126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Morten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Oddvik</w:t>
            </w:r>
            <w:proofErr w:type="spellEnd"/>
          </w:p>
        </w:tc>
        <w:tc>
          <w:tcPr>
            <w:tcW w:w="851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0 min</w:t>
            </w:r>
            <w:r w:rsidR="00E904AF" w:rsidRPr="00C830D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estfold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9</w:t>
            </w:r>
          </w:p>
        </w:tc>
      </w:tr>
      <w:tr w:rsidR="002A50B7" w:rsidRPr="00C830D8" w:rsidTr="00FA7F6D">
        <w:tc>
          <w:tcPr>
            <w:tcW w:w="4673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eminardag om nettundervisning USN og Nettskolen</w:t>
            </w:r>
            <w:r w:rsidR="00E904AF" w:rsidRPr="00C830D8">
              <w:rPr>
                <w:rFonts w:cstheme="minorHAnsi"/>
                <w:bCs/>
                <w:sz w:val="18"/>
                <w:szCs w:val="18"/>
              </w:rPr>
              <w:t>:</w:t>
            </w:r>
            <w:r w:rsidRPr="00C830D8">
              <w:rPr>
                <w:rFonts w:cstheme="minorHAnsi"/>
                <w:bCs/>
                <w:sz w:val="18"/>
                <w:szCs w:val="18"/>
              </w:rPr>
              <w:t xml:space="preserve"> Matematikkundervisning på nett.</w:t>
            </w:r>
          </w:p>
        </w:tc>
        <w:tc>
          <w:tcPr>
            <w:tcW w:w="2126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20 min</w:t>
            </w:r>
            <w:r w:rsidR="00E904AF" w:rsidRPr="00C830D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estfold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19</w:t>
            </w:r>
          </w:p>
        </w:tc>
      </w:tr>
      <w:tr w:rsidR="002A50B7" w:rsidRPr="00C830D8" w:rsidTr="00FA7F6D">
        <w:tc>
          <w:tcPr>
            <w:tcW w:w="4673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Skape variasjon i nettundervisning</w:t>
            </w:r>
          </w:p>
        </w:tc>
        <w:tc>
          <w:tcPr>
            <w:tcW w:w="2126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5 min</w:t>
            </w:r>
            <w:r w:rsidR="00E904AF" w:rsidRPr="00C830D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A50B7" w:rsidRPr="00C830D8" w:rsidRDefault="002A50B7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2A50B7" w:rsidRPr="00C830D8" w:rsidRDefault="005C43DF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Høst </w:t>
            </w:r>
            <w:r w:rsidR="002A50B7" w:rsidRPr="00C830D8">
              <w:rPr>
                <w:rFonts w:cstheme="minorHAnsi"/>
                <w:bCs/>
                <w:sz w:val="18"/>
                <w:szCs w:val="18"/>
              </w:rPr>
              <w:t>2019</w:t>
            </w:r>
          </w:p>
        </w:tc>
      </w:tr>
      <w:tr w:rsidR="00A92988" w:rsidRPr="00C830D8" w:rsidTr="00FA7F6D">
        <w:tc>
          <w:tcPr>
            <w:tcW w:w="4673" w:type="dxa"/>
          </w:tcPr>
          <w:p w:rsidR="00A92988" w:rsidRPr="00C830D8" w:rsidRDefault="00A92988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Webinar om muntlig eksamen på nett</w:t>
            </w:r>
          </w:p>
        </w:tc>
        <w:tc>
          <w:tcPr>
            <w:tcW w:w="2126" w:type="dxa"/>
          </w:tcPr>
          <w:p w:rsidR="00A92988" w:rsidRPr="00C830D8" w:rsidRDefault="00A92988" w:rsidP="002A50B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92988" w:rsidRPr="00C830D8" w:rsidRDefault="00A92988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A92988" w:rsidRPr="00C830D8" w:rsidRDefault="00A92988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A92988" w:rsidRPr="00C830D8" w:rsidRDefault="00A92988" w:rsidP="002A50B7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Webinar om muntlig eksamen på nett *)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didaktikk for viderekommende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Bruk av video i undervisningen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Lage avanserte videoer med Screencast-O-Matic 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time 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Lage avanserte videoer med Screencast-O-Matic *)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1 time 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ybridundervisning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Webinar om muntlig eksamen for ansatte på Rauland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Workshop om helhetlig undervisning 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Liv Lofthus</w:t>
            </w:r>
          </w:p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Cecilie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Aurvoll</w:t>
            </w:r>
            <w:proofErr w:type="spellEnd"/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estfold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Vår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ybridundervisning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1 time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Nett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Workshop om helhetlig undervisning 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Liv Lofthus</w:t>
            </w:r>
          </w:p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Cecilie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Aurvoll</w:t>
            </w:r>
            <w:proofErr w:type="spellEnd"/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Porsgrunn</w:t>
            </w:r>
          </w:p>
        </w:tc>
        <w:tc>
          <w:tcPr>
            <w:tcW w:w="1134" w:type="dxa"/>
          </w:tcPr>
          <w:p w:rsidR="00FA7F6D" w:rsidRPr="00C830D8" w:rsidRDefault="00C830D8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</w:t>
            </w:r>
            <w:r w:rsidR="00FA7F6D" w:rsidRPr="00C830D8">
              <w:rPr>
                <w:rFonts w:cstheme="minorHAnsi"/>
                <w:bCs/>
                <w:sz w:val="18"/>
                <w:szCs w:val="18"/>
              </w:rPr>
              <w:t xml:space="preserve">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Workshop om helhetlig undervisning 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Liv Lofthus</w:t>
            </w:r>
          </w:p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Cecilie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Aurvoll</w:t>
            </w:r>
            <w:proofErr w:type="spellEnd"/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Drammen</w:t>
            </w:r>
          </w:p>
        </w:tc>
        <w:tc>
          <w:tcPr>
            <w:tcW w:w="1134" w:type="dxa"/>
          </w:tcPr>
          <w:p w:rsidR="00FA7F6D" w:rsidRPr="00C830D8" w:rsidRDefault="00C830D8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</w:t>
            </w:r>
            <w:r w:rsidR="00FA7F6D" w:rsidRPr="00C830D8">
              <w:rPr>
                <w:rFonts w:cstheme="minorHAnsi"/>
                <w:bCs/>
                <w:sz w:val="18"/>
                <w:szCs w:val="18"/>
              </w:rPr>
              <w:t xml:space="preserve"> 2020</w:t>
            </w:r>
          </w:p>
        </w:tc>
      </w:tr>
      <w:tr w:rsidR="00FA7F6D" w:rsidRPr="00C830D8" w:rsidTr="00FA7F6D">
        <w:tc>
          <w:tcPr>
            <w:tcW w:w="4673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Workshop om helhetlig undervisning </w:t>
            </w:r>
          </w:p>
        </w:tc>
        <w:tc>
          <w:tcPr>
            <w:tcW w:w="2126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Liv Lofthus</w:t>
            </w:r>
          </w:p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 xml:space="preserve">Cecilie </w:t>
            </w:r>
            <w:proofErr w:type="spellStart"/>
            <w:r w:rsidRPr="00C830D8">
              <w:rPr>
                <w:rFonts w:cstheme="minorHAnsi"/>
                <w:bCs/>
                <w:sz w:val="18"/>
                <w:szCs w:val="18"/>
              </w:rPr>
              <w:t>Aurvoll</w:t>
            </w:r>
            <w:proofErr w:type="spellEnd"/>
          </w:p>
        </w:tc>
        <w:tc>
          <w:tcPr>
            <w:tcW w:w="851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:rsidR="00FA7F6D" w:rsidRPr="00C830D8" w:rsidRDefault="00FA7F6D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Bø</w:t>
            </w:r>
          </w:p>
        </w:tc>
        <w:tc>
          <w:tcPr>
            <w:tcW w:w="1134" w:type="dxa"/>
          </w:tcPr>
          <w:p w:rsidR="00FA7F6D" w:rsidRPr="00C830D8" w:rsidRDefault="00C830D8" w:rsidP="00FA7F6D">
            <w:pPr>
              <w:rPr>
                <w:rFonts w:cstheme="minorHAnsi"/>
                <w:bCs/>
                <w:sz w:val="18"/>
                <w:szCs w:val="18"/>
              </w:rPr>
            </w:pPr>
            <w:r w:rsidRPr="00C830D8">
              <w:rPr>
                <w:rFonts w:cstheme="minorHAnsi"/>
                <w:bCs/>
                <w:sz w:val="18"/>
                <w:szCs w:val="18"/>
              </w:rPr>
              <w:t>Høst</w:t>
            </w:r>
            <w:r w:rsidR="00FA7F6D" w:rsidRPr="00C830D8">
              <w:rPr>
                <w:rFonts w:cstheme="minorHAnsi"/>
                <w:bCs/>
                <w:sz w:val="18"/>
                <w:szCs w:val="18"/>
              </w:rPr>
              <w:t xml:space="preserve"> 2020</w:t>
            </w:r>
          </w:p>
        </w:tc>
      </w:tr>
    </w:tbl>
    <w:p w:rsidR="00D00955" w:rsidRPr="00C830D8" w:rsidRDefault="00D00955">
      <w:pPr>
        <w:rPr>
          <w:sz w:val="18"/>
          <w:szCs w:val="18"/>
        </w:rPr>
      </w:pPr>
    </w:p>
    <w:p w:rsidR="00E904AF" w:rsidRPr="00C830D8" w:rsidRDefault="00C830D8">
      <w:pPr>
        <w:rPr>
          <w:rFonts w:cstheme="minorHAnsi"/>
          <w:sz w:val="18"/>
          <w:szCs w:val="18"/>
        </w:rPr>
      </w:pPr>
      <w:r w:rsidRPr="00C830D8">
        <w:rPr>
          <w:rFonts w:cstheme="minorHAnsi"/>
          <w:sz w:val="18"/>
          <w:szCs w:val="18"/>
        </w:rPr>
        <w:t xml:space="preserve">*) På grunn av stor interesse har disse kursene blitt gjennomført 2 ganger. </w:t>
      </w:r>
    </w:p>
    <w:p w:rsidR="00C23141" w:rsidRDefault="00C23141">
      <w:pPr>
        <w:rPr>
          <w:rFonts w:cstheme="minorHAnsi"/>
          <w:sz w:val="20"/>
          <w:szCs w:val="20"/>
        </w:rPr>
      </w:pPr>
    </w:p>
    <w:p w:rsidR="008119BA" w:rsidRPr="00E904AF" w:rsidRDefault="008119BA" w:rsidP="006E59EE">
      <w:pPr>
        <w:pStyle w:val="xmsonormal"/>
        <w:rPr>
          <w:rFonts w:asciiTheme="minorHAnsi" w:hAnsiTheme="minorHAnsi" w:cstheme="minorHAnsi"/>
          <w:sz w:val="22"/>
          <w:szCs w:val="22"/>
        </w:rPr>
      </w:pPr>
    </w:p>
    <w:sectPr w:rsidR="008119BA" w:rsidRPr="00E904AF" w:rsidSect="002A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DB"/>
    <w:rsid w:val="00086988"/>
    <w:rsid w:val="0013136B"/>
    <w:rsid w:val="00246890"/>
    <w:rsid w:val="00280A1A"/>
    <w:rsid w:val="002A50B7"/>
    <w:rsid w:val="002F7E2D"/>
    <w:rsid w:val="0036589E"/>
    <w:rsid w:val="003F31D4"/>
    <w:rsid w:val="00400570"/>
    <w:rsid w:val="004C57DB"/>
    <w:rsid w:val="004D1BC5"/>
    <w:rsid w:val="00502B9E"/>
    <w:rsid w:val="005261E0"/>
    <w:rsid w:val="005C43DF"/>
    <w:rsid w:val="005D326A"/>
    <w:rsid w:val="005E34D7"/>
    <w:rsid w:val="006066A4"/>
    <w:rsid w:val="00620A09"/>
    <w:rsid w:val="006E59EE"/>
    <w:rsid w:val="007B3778"/>
    <w:rsid w:val="007E56E6"/>
    <w:rsid w:val="008119BA"/>
    <w:rsid w:val="00847BBA"/>
    <w:rsid w:val="008660AE"/>
    <w:rsid w:val="00934859"/>
    <w:rsid w:val="00A92988"/>
    <w:rsid w:val="00A96A08"/>
    <w:rsid w:val="00BB454A"/>
    <w:rsid w:val="00C23141"/>
    <w:rsid w:val="00C830D8"/>
    <w:rsid w:val="00D00955"/>
    <w:rsid w:val="00D35F18"/>
    <w:rsid w:val="00D52897"/>
    <w:rsid w:val="00D660F7"/>
    <w:rsid w:val="00D940D0"/>
    <w:rsid w:val="00E56693"/>
    <w:rsid w:val="00E904AF"/>
    <w:rsid w:val="00F760D0"/>
    <w:rsid w:val="00FA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2314"/>
  <w15:chartTrackingRefBased/>
  <w15:docId w15:val="{46113009-32F2-4D8C-AF46-06AD06D7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31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C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136B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35F1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5F1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96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76A4-AB66-4A0C-A24B-6322554C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 Andersen</dc:creator>
  <cp:keywords/>
  <dc:description/>
  <cp:lastModifiedBy>Peer Andersen</cp:lastModifiedBy>
  <cp:revision>2</cp:revision>
  <dcterms:created xsi:type="dcterms:W3CDTF">2020-08-08T18:41:00Z</dcterms:created>
  <dcterms:modified xsi:type="dcterms:W3CDTF">2020-08-08T18:41:00Z</dcterms:modified>
</cp:coreProperties>
</file>